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9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and license display requirements applicable to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204,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license of a massage therapist that is posted under Subsection (b) must have a photograph of the massage therapist attached to the front of th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Korean, Mandarin, and any other language requir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played in a conspicuous place clearly visi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Commission of Licensing and Regulation shall adopt rules necessary to implement the changes in law made by this Act to Chapter 455, Occupations Code. </w:t>
      </w:r>
      <w:r>
        <w:t xml:space="preserve"> </w:t>
      </w:r>
      <w:r>
        <w:t xml:space="preserve">The commission may adopt the rules in the manner provided by law for emergency rules under Chapter 2001,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ach massage establishment and massage school, as those terms are defined by Section 455.001, Occupations Code, shall comply with Sections 455.204(b-1) and 455.207, Occupations Code, as added by this Act, as applicable, not later than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